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 xml:space="preserve">(2023-2024 </w:t>
      </w:r>
      <w:proofErr w:type="spellStart"/>
      <w:r w:rsidR="00176914">
        <w:rPr>
          <w:rFonts w:ascii="Times New Roman" w:hAnsi="Times New Roman"/>
          <w:b/>
          <w:sz w:val="24"/>
          <w:szCs w:val="24"/>
        </w:rPr>
        <w:t>уч</w:t>
      </w:r>
      <w:proofErr w:type="gramStart"/>
      <w:r w:rsidR="00176914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176914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176914">
        <w:rPr>
          <w:rFonts w:ascii="Times New Roman" w:hAnsi="Times New Roman"/>
          <w:b/>
          <w:sz w:val="24"/>
          <w:szCs w:val="24"/>
        </w:rPr>
        <w:t>)</w:t>
      </w:r>
    </w:p>
    <w:p w:rsidR="007D5C88" w:rsidRDefault="00DC0F0D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ХИМИИ</w:t>
      </w:r>
    </w:p>
    <w:p w:rsidR="00DC0F0D" w:rsidRPr="00DC0F0D" w:rsidRDefault="00DC0F0D" w:rsidP="00DC0F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8 мах – </w:t>
      </w:r>
      <w:r w:rsidR="00045A5D">
        <w:rPr>
          <w:rFonts w:ascii="Times New Roman" w:hAnsi="Times New Roman"/>
          <w:sz w:val="24"/>
          <w:szCs w:val="24"/>
        </w:rPr>
        <w:t>50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DC0F0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C0F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0F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F0D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Тип</w:t>
            </w:r>
            <w:r w:rsid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F0D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DC0F0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045A5D" w:rsidRDefault="00045A5D" w:rsidP="00DC0F0D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45A5D"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C0F0D" w:rsidRPr="00DC0F0D" w:rsidTr="00DC0F0D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F0D"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 w:rsidRPr="00DC0F0D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045A5D" w:rsidRDefault="00045A5D" w:rsidP="00DC0F0D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45A5D"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DC0F0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Тихомирова Диана Игор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045A5D" w:rsidP="00DC0F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C0F0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Михайлова Поли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045A5D" w:rsidP="00DC0F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C0F0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икин Семен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045A5D" w:rsidP="00DC0F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C0F0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Коваленко Андрей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045A5D" w:rsidP="00DC0F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DC0F0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Шиловский Егор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DC0F0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F0D" w:rsidRPr="00DC0F0D" w:rsidRDefault="00045A5D" w:rsidP="00DC0F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Ставила Валер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F0D">
              <w:rPr>
                <w:rFonts w:ascii="Times New Roman" w:hAnsi="Times New Roman"/>
                <w:sz w:val="24"/>
                <w:szCs w:val="24"/>
              </w:rPr>
              <w:t>Брестенко</w:t>
            </w:r>
            <w:proofErr w:type="spellEnd"/>
            <w:r w:rsidRPr="00DC0F0D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Березина Ан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Власов Иван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Гусева Софь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F0D">
              <w:rPr>
                <w:rFonts w:ascii="Times New Roman" w:hAnsi="Times New Roman"/>
                <w:sz w:val="24"/>
                <w:szCs w:val="24"/>
              </w:rPr>
              <w:t>Плетюхина</w:t>
            </w:r>
            <w:proofErr w:type="spellEnd"/>
            <w:r w:rsidRPr="00DC0F0D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F0D">
              <w:rPr>
                <w:rFonts w:ascii="Times New Roman" w:hAnsi="Times New Roman"/>
                <w:sz w:val="24"/>
                <w:szCs w:val="24"/>
              </w:rPr>
              <w:t>Рошаян</w:t>
            </w:r>
            <w:proofErr w:type="spellEnd"/>
            <w:r w:rsidRPr="00DC0F0D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F0D">
              <w:rPr>
                <w:rFonts w:ascii="Times New Roman" w:hAnsi="Times New Roman"/>
                <w:sz w:val="24"/>
                <w:szCs w:val="24"/>
              </w:rPr>
              <w:t>Дудрина</w:t>
            </w:r>
            <w:proofErr w:type="spellEnd"/>
            <w:r w:rsidRPr="00DC0F0D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F0D">
              <w:rPr>
                <w:rFonts w:ascii="Times New Roman" w:hAnsi="Times New Roman"/>
                <w:sz w:val="24"/>
                <w:szCs w:val="24"/>
              </w:rPr>
              <w:t>Комальдинова</w:t>
            </w:r>
            <w:proofErr w:type="spellEnd"/>
            <w:r w:rsidRPr="00DC0F0D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DC0F0D" w:rsidTr="00DC0F0D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Авдеев Константин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0F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DC0F0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DC0F0D" w:rsidRDefault="00DC0F0D" w:rsidP="007D5C8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5C88" w:rsidRDefault="00DC0F0D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мах –</w:t>
      </w:r>
      <w:r w:rsidR="00045A5D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="007D5C88">
        <w:rPr>
          <w:rFonts w:ascii="Times New Roman" w:hAnsi="Times New Roman"/>
          <w:sz w:val="24"/>
          <w:szCs w:val="24"/>
        </w:rPr>
        <w:t xml:space="preserve">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3"/>
        <w:gridCol w:w="3543"/>
        <w:gridCol w:w="1418"/>
        <w:gridCol w:w="1559"/>
      </w:tblGrid>
      <w:tr w:rsidR="007D5C88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965FC" w:rsidRDefault="007D5C88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65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65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965FC" w:rsidRDefault="007D5C88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965FC" w:rsidRDefault="007D5C88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965FC" w:rsidRDefault="007D5C88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9965FC" w:rsidRP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FC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9965FC" w:rsidRDefault="007D5C88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Тип</w:t>
            </w:r>
            <w:r w:rsidR="009965FC" w:rsidRP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FC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9965FC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5FC" w:rsidRPr="009965FC" w:rsidRDefault="009965FC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FC" w:rsidRPr="009965FC" w:rsidRDefault="009965FC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FC">
              <w:rPr>
                <w:rFonts w:ascii="Times New Roman" w:hAnsi="Times New Roman"/>
                <w:sz w:val="24"/>
                <w:szCs w:val="24"/>
              </w:rPr>
              <w:t>Гроздилова</w:t>
            </w:r>
            <w:proofErr w:type="spellEnd"/>
            <w:r w:rsidRPr="009965FC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  <w:r w:rsidR="00045A5D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FC" w:rsidRPr="009965FC" w:rsidRDefault="009965FC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FC" w:rsidRPr="009965FC" w:rsidRDefault="009965FC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FC" w:rsidRPr="00045A5D" w:rsidRDefault="00045A5D" w:rsidP="009965FC">
            <w:pPr>
              <w:pStyle w:val="a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45A5D"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45A5D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761BE2">
              <w:rPr>
                <w:rFonts w:ascii="Times New Roman" w:eastAsia="Calibri" w:hAnsi="Times New Roman"/>
                <w:sz w:val="24"/>
              </w:rPr>
              <w:t>Козлова Валентина Витал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761BE2">
              <w:rPr>
                <w:rFonts w:ascii="Times New Roman" w:eastAsia="Calibri" w:hAnsi="Times New Roman"/>
                <w:sz w:val="24"/>
              </w:rPr>
              <w:t xml:space="preserve">Савельева Афина </w:t>
            </w:r>
            <w:proofErr w:type="spellStart"/>
            <w:r w:rsidRPr="00761BE2">
              <w:rPr>
                <w:rFonts w:ascii="Times New Roman" w:eastAsia="Calibri" w:hAnsi="Times New Roman"/>
                <w:sz w:val="24"/>
              </w:rPr>
              <w:t>Вячеславл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9965FC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5D" w:rsidRPr="009965FC" w:rsidRDefault="00045A5D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FC"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 w:rsidRP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5FC">
              <w:rPr>
                <w:rFonts w:ascii="Times New Roman" w:hAnsi="Times New Roman"/>
                <w:sz w:val="24"/>
                <w:szCs w:val="24"/>
              </w:rPr>
              <w:t>Зелимхан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5D" w:rsidRPr="009965FC" w:rsidRDefault="00045A5D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Шурыгин Иван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5D" w:rsidRPr="009965FC" w:rsidRDefault="00045A5D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Яковлев Алексей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5D" w:rsidRPr="009965FC" w:rsidRDefault="00045A5D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Золотов Дмитрий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5D" w:rsidRPr="009965FC" w:rsidRDefault="00045A5D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Алфеева Сусан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5D" w:rsidRPr="009965FC" w:rsidRDefault="00045A5D" w:rsidP="004C2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Каширина Натал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Андрусова Дарь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A5D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Анастасия Тимоф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9965F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Маковская Софь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7692E" w:rsidRDefault="0097692E" w:rsidP="007D5C88">
      <w:pPr>
        <w:rPr>
          <w:rFonts w:ascii="Times New Roman" w:hAnsi="Times New Roman"/>
          <w:sz w:val="24"/>
          <w:szCs w:val="24"/>
        </w:rPr>
      </w:pPr>
    </w:p>
    <w:p w:rsidR="007A0179" w:rsidRDefault="009965FC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ласс: 10 мах – </w:t>
      </w:r>
      <w:r w:rsidR="007A0179">
        <w:rPr>
          <w:rFonts w:ascii="Times New Roman" w:hAnsi="Times New Roman"/>
          <w:sz w:val="24"/>
          <w:szCs w:val="24"/>
        </w:rPr>
        <w:t xml:space="preserve">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A0179" w:rsidRPr="009965FC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9965FC" w:rsidRDefault="007A0179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965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65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9965FC" w:rsidRDefault="007A0179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9965FC" w:rsidRDefault="007A0179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9965FC" w:rsidRDefault="007A0179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Итоговый</w:t>
            </w:r>
            <w:r w:rsidR="009965FC" w:rsidRP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FC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9965FC" w:rsidRDefault="007A0179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Тип</w:t>
            </w:r>
            <w:r w:rsidR="009965FC" w:rsidRP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5FC">
              <w:rPr>
                <w:rFonts w:ascii="Times New Roman" w:hAnsi="Times New Roman"/>
                <w:sz w:val="24"/>
                <w:szCs w:val="24"/>
              </w:rPr>
              <w:t>диплома (победитель/призёр)</w:t>
            </w:r>
          </w:p>
        </w:tc>
      </w:tr>
      <w:tr w:rsidR="009965FC" w:rsidRPr="009965FC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FC" w:rsidRPr="009965FC" w:rsidRDefault="009965FC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FC" w:rsidRPr="009965FC" w:rsidRDefault="009965FC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FC">
              <w:rPr>
                <w:rFonts w:ascii="Times New Roman" w:hAnsi="Times New Roman"/>
                <w:sz w:val="24"/>
                <w:szCs w:val="24"/>
              </w:rPr>
              <w:t>Эхаева</w:t>
            </w:r>
            <w:proofErr w:type="spellEnd"/>
            <w:r w:rsidRPr="0099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5FC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FC" w:rsidRPr="009965FC" w:rsidRDefault="009965FC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FC" w:rsidRPr="009965FC" w:rsidRDefault="009965FC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FC" w:rsidRPr="009965FC" w:rsidRDefault="00045A5D" w:rsidP="009965F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Широкова Ксен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Шершнева Мари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5FC"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 w:rsidRPr="009965FC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761BE2">
              <w:rPr>
                <w:rFonts w:ascii="Times New Roman" w:eastAsia="Calibri" w:hAnsi="Times New Roman"/>
                <w:sz w:val="24"/>
              </w:rPr>
              <w:t>Елизарова Валентина Дмитри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eastAsia="Calibri" w:hAnsi="Times New Roman"/>
                <w:sz w:val="24"/>
              </w:rPr>
            </w:pPr>
            <w:r w:rsidRPr="00761BE2">
              <w:rPr>
                <w:rFonts w:ascii="Times New Roman" w:eastAsia="Calibri" w:hAnsi="Times New Roman"/>
                <w:sz w:val="24"/>
              </w:rPr>
              <w:t>Давлетова Дарья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761BE2" w:rsidRDefault="00045A5D" w:rsidP="00761BE2">
            <w:pPr>
              <w:pStyle w:val="a4"/>
              <w:rPr>
                <w:rFonts w:ascii="Times New Roman" w:hAnsi="Times New Roman"/>
                <w:sz w:val="24"/>
              </w:rPr>
            </w:pPr>
            <w:r w:rsidRPr="00761BE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DC0F0D" w:rsidRDefault="00045A5D" w:rsidP="00B6175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Меджидов Алан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Смирнова Али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45A5D" w:rsidRPr="009965FC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Буренин Роман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65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A5D" w:rsidRPr="009965FC" w:rsidRDefault="00045A5D" w:rsidP="009965FC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7A0179" w:rsidRDefault="007A0179" w:rsidP="007D5C88">
      <w:pPr>
        <w:rPr>
          <w:rFonts w:ascii="Times New Roman" w:hAnsi="Times New Roman"/>
          <w:sz w:val="24"/>
          <w:szCs w:val="24"/>
        </w:rPr>
      </w:pPr>
    </w:p>
    <w:p w:rsidR="0081510D" w:rsidRPr="0081510D" w:rsidRDefault="0081510D">
      <w:pPr>
        <w:rPr>
          <w:rFonts w:ascii="Times New Roman" w:hAnsi="Times New Roman"/>
          <w:sz w:val="24"/>
          <w:szCs w:val="24"/>
        </w:rPr>
      </w:pPr>
    </w:p>
    <w:sectPr w:rsidR="0081510D" w:rsidRPr="0081510D" w:rsidSect="005F3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45A5D"/>
    <w:rsid w:val="00176914"/>
    <w:rsid w:val="005F357F"/>
    <w:rsid w:val="0072233E"/>
    <w:rsid w:val="00761BE2"/>
    <w:rsid w:val="007A0179"/>
    <w:rsid w:val="007D5445"/>
    <w:rsid w:val="007D5C88"/>
    <w:rsid w:val="0081510D"/>
    <w:rsid w:val="0097692E"/>
    <w:rsid w:val="00990884"/>
    <w:rsid w:val="009965FC"/>
    <w:rsid w:val="00A07A1D"/>
    <w:rsid w:val="00AF28C5"/>
    <w:rsid w:val="00C06566"/>
    <w:rsid w:val="00D30394"/>
    <w:rsid w:val="00DC0F0D"/>
    <w:rsid w:val="00F324EC"/>
    <w:rsid w:val="00F4345B"/>
    <w:rsid w:val="00FD1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0F0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8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0BFE-81A1-483B-8827-721DCF7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9</cp:revision>
  <dcterms:created xsi:type="dcterms:W3CDTF">2022-11-03T05:24:00Z</dcterms:created>
  <dcterms:modified xsi:type="dcterms:W3CDTF">2023-11-20T07:10:00Z</dcterms:modified>
</cp:coreProperties>
</file>